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&amp; HEALTH SCIENCES WORD BOOK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&amp; HEALTH SCIENCES WORD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79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THE MEDICAL &amp; HEALTH SCIENCES WORD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